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449" w:rsidRPr="000440C3" w:rsidRDefault="00825449" w:rsidP="00825449">
      <w:pPr>
        <w:tabs>
          <w:tab w:val="left" w:pos="1650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440C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Sklepi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1</w:t>
      </w:r>
      <w:r w:rsidRPr="000440C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. redne seje Sveta Filmskega studia Viba film Ljubljana z dne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5. 2. 2020</w:t>
      </w:r>
    </w:p>
    <w:p w:rsidR="00582F80" w:rsidRDefault="00582F80" w:rsidP="00EF2317">
      <w:pPr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A5DA4" w:rsidRPr="00AA5DA4" w:rsidRDefault="00AA5DA4" w:rsidP="00AA5DA4">
      <w:pPr>
        <w:tabs>
          <w:tab w:val="left" w:pos="1650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AA5DA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SKLEP </w:t>
      </w:r>
      <w:r w:rsidR="007B146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1</w:t>
      </w:r>
      <w:r w:rsidRPr="00AA5DA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/1:</w:t>
      </w:r>
    </w:p>
    <w:p w:rsidR="00AA5DA4" w:rsidRPr="00AA5DA4" w:rsidRDefault="00042A50" w:rsidP="00AA5DA4">
      <w:pPr>
        <w:tabs>
          <w:tab w:val="left" w:pos="1650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vet zavoda sprejme p</w:t>
      </w:r>
      <w:r w:rsidR="00AA5DA4" w:rsidRPr="00AA5DA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redlog dnevne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ga reda.</w:t>
      </w:r>
    </w:p>
    <w:p w:rsidR="00582F80" w:rsidRDefault="00582F80" w:rsidP="00BC4095">
      <w:pPr>
        <w:rPr>
          <w:rFonts w:asciiTheme="minorHAnsi" w:hAnsiTheme="minorHAnsi" w:cstheme="minorHAnsi"/>
          <w:bCs/>
          <w:color w:val="000000"/>
          <w:sz w:val="22"/>
          <w:szCs w:val="22"/>
          <w:lang w:eastAsia="sl-SI"/>
        </w:rPr>
      </w:pPr>
    </w:p>
    <w:p w:rsidR="00AA5DA4" w:rsidRPr="00AA5DA4" w:rsidRDefault="00AA5DA4" w:rsidP="00AA5DA4">
      <w:pPr>
        <w:tabs>
          <w:tab w:val="left" w:pos="1650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AA5DA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SKLEP </w:t>
      </w:r>
      <w:r w:rsidR="007B146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1</w:t>
      </w:r>
      <w:r w:rsidRPr="00AA5DA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/2:</w:t>
      </w:r>
    </w:p>
    <w:p w:rsidR="00AA5DA4" w:rsidRPr="00AA5DA4" w:rsidRDefault="00AA5DA4" w:rsidP="00AA5DA4">
      <w:pPr>
        <w:tabs>
          <w:tab w:val="left" w:pos="1650"/>
        </w:tabs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AA5DA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Potrdi se zapisnik </w:t>
      </w:r>
      <w:r w:rsidR="007B146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0</w:t>
      </w:r>
      <w:r w:rsidRPr="00AA5DA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 (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redne</w:t>
      </w:r>
      <w:r w:rsidRPr="00AA5DA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) seje z dne </w:t>
      </w:r>
      <w:r w:rsidR="007B146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16. 12. </w:t>
      </w:r>
      <w:r w:rsidR="002577F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019</w:t>
      </w:r>
      <w:r w:rsidRPr="00AA5DA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</w:t>
      </w:r>
    </w:p>
    <w:p w:rsidR="00582F80" w:rsidRDefault="00582F80" w:rsidP="00BC4095">
      <w:pPr>
        <w:rPr>
          <w:rFonts w:asciiTheme="minorHAnsi" w:hAnsiTheme="minorHAnsi" w:cstheme="minorHAnsi"/>
          <w:bCs/>
          <w:color w:val="000000"/>
          <w:sz w:val="22"/>
          <w:szCs w:val="22"/>
          <w:lang w:eastAsia="sl-SI"/>
        </w:rPr>
      </w:pPr>
    </w:p>
    <w:p w:rsidR="00BE69BD" w:rsidRDefault="00582F80" w:rsidP="00651E80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>11</w:t>
      </w:r>
      <w:r w:rsidR="003F718B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>/3</w:t>
      </w:r>
      <w:r w:rsidR="00651E80" w:rsidRPr="00AA5DA4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 xml:space="preserve">. SKLEP: </w:t>
      </w:r>
    </w:p>
    <w:p w:rsidR="00BE69BD" w:rsidRDefault="00B86A4D" w:rsidP="00EF2317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 xml:space="preserve">Svet </w:t>
      </w:r>
      <w:r w:rsidR="00582F80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 xml:space="preserve">Filmskega studia Viba film Ljubljana daje </w:t>
      </w:r>
      <w:r w:rsidR="00EF2317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 xml:space="preserve">soglasje k </w:t>
      </w:r>
      <w:r w:rsidR="00582F80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 xml:space="preserve">finančnemu </w:t>
      </w:r>
      <w:r w:rsidR="00EF2317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>načrtu</w:t>
      </w:r>
      <w:r w:rsidR="00582F80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>, kadrovskemu načrtu in programu dela za leto 2020</w:t>
      </w:r>
      <w:r w:rsidR="00EF2317">
        <w:rPr>
          <w:rFonts w:asciiTheme="minorHAnsi" w:hAnsiTheme="minorHAnsi" w:cstheme="minorHAnsi"/>
          <w:b/>
          <w:bCs/>
          <w:color w:val="000000"/>
          <w:sz w:val="22"/>
          <w:szCs w:val="22"/>
          <w:lang w:eastAsia="sl-SI"/>
        </w:rPr>
        <w:t xml:space="preserve">. </w:t>
      </w:r>
    </w:p>
    <w:p w:rsidR="00582F80" w:rsidRDefault="00582F80" w:rsidP="00EF2317">
      <w:pPr>
        <w:rPr>
          <w:rFonts w:asciiTheme="minorHAnsi" w:hAnsiTheme="minorHAnsi" w:cstheme="minorHAnsi"/>
          <w:sz w:val="22"/>
          <w:szCs w:val="22"/>
          <w:lang w:eastAsia="sl-SI"/>
        </w:rPr>
      </w:pPr>
      <w:bookmarkStart w:id="0" w:name="_GoBack"/>
      <w:bookmarkEnd w:id="0"/>
    </w:p>
    <w:sectPr w:rsidR="00582F80" w:rsidSect="00582F80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8A1" w:rsidRDefault="00E138A1" w:rsidP="00EF2317">
      <w:r>
        <w:separator/>
      </w:r>
    </w:p>
  </w:endnote>
  <w:endnote w:type="continuationSeparator" w:id="0">
    <w:p w:rsidR="00E138A1" w:rsidRDefault="00E138A1" w:rsidP="00EF2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8A1" w:rsidRDefault="00E138A1" w:rsidP="00EF2317">
      <w:r>
        <w:separator/>
      </w:r>
    </w:p>
  </w:footnote>
  <w:footnote w:type="continuationSeparator" w:id="0">
    <w:p w:rsidR="00E138A1" w:rsidRDefault="00E138A1" w:rsidP="00EF2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955BC"/>
    <w:multiLevelType w:val="hybridMultilevel"/>
    <w:tmpl w:val="62281958"/>
    <w:lvl w:ilvl="0" w:tplc="BD1A01B2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2617805"/>
    <w:multiLevelType w:val="hybridMultilevel"/>
    <w:tmpl w:val="89CAA9E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70D77B2"/>
    <w:multiLevelType w:val="hybridMultilevel"/>
    <w:tmpl w:val="07AEFC3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A1D00EE"/>
    <w:multiLevelType w:val="hybridMultilevel"/>
    <w:tmpl w:val="DCA6507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80"/>
    <w:rsid w:val="00042A50"/>
    <w:rsid w:val="000479AC"/>
    <w:rsid w:val="000E7F7F"/>
    <w:rsid w:val="00124774"/>
    <w:rsid w:val="001535D0"/>
    <w:rsid w:val="002023E2"/>
    <w:rsid w:val="002577FC"/>
    <w:rsid w:val="0028281E"/>
    <w:rsid w:val="00283A85"/>
    <w:rsid w:val="003818EF"/>
    <w:rsid w:val="003F718B"/>
    <w:rsid w:val="004700CA"/>
    <w:rsid w:val="00492CD4"/>
    <w:rsid w:val="0050254F"/>
    <w:rsid w:val="005222AA"/>
    <w:rsid w:val="00582F80"/>
    <w:rsid w:val="00651E80"/>
    <w:rsid w:val="006531AE"/>
    <w:rsid w:val="00655E0E"/>
    <w:rsid w:val="006B57F1"/>
    <w:rsid w:val="006B6AD9"/>
    <w:rsid w:val="007A31D4"/>
    <w:rsid w:val="007A41B0"/>
    <w:rsid w:val="007B1468"/>
    <w:rsid w:val="00825449"/>
    <w:rsid w:val="00855BFF"/>
    <w:rsid w:val="00936D14"/>
    <w:rsid w:val="00A05C23"/>
    <w:rsid w:val="00A12289"/>
    <w:rsid w:val="00A60773"/>
    <w:rsid w:val="00AA5DA4"/>
    <w:rsid w:val="00AD5578"/>
    <w:rsid w:val="00B3150F"/>
    <w:rsid w:val="00B86A4D"/>
    <w:rsid w:val="00B95379"/>
    <w:rsid w:val="00BC30E9"/>
    <w:rsid w:val="00BC4095"/>
    <w:rsid w:val="00BE0CBE"/>
    <w:rsid w:val="00BE3358"/>
    <w:rsid w:val="00BE69BD"/>
    <w:rsid w:val="00CA6CF7"/>
    <w:rsid w:val="00CB4B37"/>
    <w:rsid w:val="00CF1462"/>
    <w:rsid w:val="00D45F49"/>
    <w:rsid w:val="00DF3C2D"/>
    <w:rsid w:val="00E138A1"/>
    <w:rsid w:val="00E34888"/>
    <w:rsid w:val="00E502E4"/>
    <w:rsid w:val="00E92E2C"/>
    <w:rsid w:val="00EC3DC1"/>
    <w:rsid w:val="00EF2317"/>
    <w:rsid w:val="00F768ED"/>
    <w:rsid w:val="00FC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51E8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651E8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51E8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51E80"/>
    <w:rPr>
      <w:rFonts w:ascii="Tahoma" w:eastAsia="Calibri" w:hAnsi="Tahoma" w:cs="Tahoma"/>
      <w:sz w:val="16"/>
      <w:szCs w:val="16"/>
      <w:lang w:eastAsia="zh-CN"/>
    </w:rPr>
  </w:style>
  <w:style w:type="paragraph" w:styleId="Glava">
    <w:name w:val="header"/>
    <w:basedOn w:val="Navaden"/>
    <w:link w:val="GlavaZnak"/>
    <w:uiPriority w:val="99"/>
    <w:unhideWhenUsed/>
    <w:rsid w:val="00EF231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F2317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oga">
    <w:name w:val="footer"/>
    <w:basedOn w:val="Navaden"/>
    <w:link w:val="NogaZnak"/>
    <w:uiPriority w:val="99"/>
    <w:unhideWhenUsed/>
    <w:rsid w:val="00EF231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F2317"/>
    <w:rPr>
      <w:rFonts w:ascii="Times New Roman" w:eastAsia="Calibri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51E8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651E8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51E8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51E80"/>
    <w:rPr>
      <w:rFonts w:ascii="Tahoma" w:eastAsia="Calibri" w:hAnsi="Tahoma" w:cs="Tahoma"/>
      <w:sz w:val="16"/>
      <w:szCs w:val="16"/>
      <w:lang w:eastAsia="zh-CN"/>
    </w:rPr>
  </w:style>
  <w:style w:type="paragraph" w:styleId="Glava">
    <w:name w:val="header"/>
    <w:basedOn w:val="Navaden"/>
    <w:link w:val="GlavaZnak"/>
    <w:uiPriority w:val="99"/>
    <w:unhideWhenUsed/>
    <w:rsid w:val="00EF231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F2317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oga">
    <w:name w:val="footer"/>
    <w:basedOn w:val="Navaden"/>
    <w:link w:val="NogaZnak"/>
    <w:uiPriority w:val="99"/>
    <w:unhideWhenUsed/>
    <w:rsid w:val="00EF231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F2317"/>
    <w:rPr>
      <w:rFonts w:ascii="Times New Roman" w:eastAsia="Calibri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1C3DF-7EEF-4125-870B-2BB7B1AA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S Vibafilm Ljubljana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ja</dc:creator>
  <cp:lastModifiedBy>Valerija Bizič</cp:lastModifiedBy>
  <cp:revision>3</cp:revision>
  <cp:lastPrinted>2020-01-29T12:09:00Z</cp:lastPrinted>
  <dcterms:created xsi:type="dcterms:W3CDTF">2020-08-25T09:18:00Z</dcterms:created>
  <dcterms:modified xsi:type="dcterms:W3CDTF">2020-08-25T09:21:00Z</dcterms:modified>
</cp:coreProperties>
</file>